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字典  最新版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字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54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多功能字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